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14D" w:rsidRDefault="0048214D">
      <w:r w:rsidRPr="0048214D">
        <w:t>PHÒNG GD&amp;ĐT DIỄN CHÂU</w:t>
      </w:r>
      <w:r w:rsidR="00AF7EE9">
        <w:t xml:space="preserve">                                                                                                                                   </w:t>
      </w:r>
      <w:r w:rsidR="00AF7EE9">
        <w:rPr>
          <w:b/>
        </w:rPr>
        <w:t>Biểu 2</w:t>
      </w:r>
    </w:p>
    <w:p w:rsidR="0048214D" w:rsidRPr="0048214D" w:rsidRDefault="0048214D">
      <w:pPr>
        <w:rPr>
          <w:b/>
        </w:rPr>
      </w:pPr>
      <w:r w:rsidRPr="0048214D">
        <w:rPr>
          <w:b/>
        </w:rPr>
        <w:t xml:space="preserve">TRƯỜNG MN DIỄN ĐỒNG </w:t>
      </w:r>
      <w:r w:rsidR="00AF7EE9">
        <w:rPr>
          <w:b/>
        </w:rPr>
        <w:t xml:space="preserve"> </w:t>
      </w:r>
      <w:r>
        <w:rPr>
          <w:b/>
        </w:rPr>
        <w:t xml:space="preserve"> </w:t>
      </w:r>
      <w:r w:rsidR="00AF7EE9">
        <w:rPr>
          <w:b/>
        </w:rPr>
        <w:t xml:space="preserve">                                       </w:t>
      </w:r>
      <w:r w:rsidR="00AF7EE9" w:rsidRPr="0048214D">
        <w:rPr>
          <w:b/>
        </w:rPr>
        <w:t>THỰC ĐƠN TUẦ</w:t>
      </w:r>
      <w:r w:rsidR="00C53C05">
        <w:rPr>
          <w:b/>
        </w:rPr>
        <w:t xml:space="preserve">N </w:t>
      </w:r>
      <w:r w:rsidR="00530351">
        <w:rPr>
          <w:b/>
        </w:rPr>
        <w:t>2</w:t>
      </w:r>
      <w:r>
        <w:rPr>
          <w:b/>
        </w:rPr>
        <w:t xml:space="preserve">                                                   </w:t>
      </w:r>
      <w:r w:rsidRPr="0048214D">
        <w:rPr>
          <w:b/>
        </w:rPr>
        <w:t xml:space="preserve">     </w:t>
      </w:r>
    </w:p>
    <w:p w:rsidR="009736EB" w:rsidRPr="009736EB" w:rsidRDefault="00AF7EE9" w:rsidP="007747DF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r w:rsidR="009736EB" w:rsidRPr="009736EB">
        <w:rPr>
          <w:i/>
        </w:rPr>
        <w:t>Từ</w:t>
      </w:r>
      <w:r w:rsidR="00263548">
        <w:rPr>
          <w:i/>
        </w:rPr>
        <w:t xml:space="preserve"> ngày: </w:t>
      </w:r>
      <w:r w:rsidR="00FD4D04">
        <w:rPr>
          <w:i/>
        </w:rPr>
        <w:t>1</w:t>
      </w:r>
      <w:r w:rsidR="00530351">
        <w:rPr>
          <w:i/>
        </w:rPr>
        <w:t>2</w:t>
      </w:r>
      <w:r w:rsidR="006B1CA3">
        <w:rPr>
          <w:i/>
        </w:rPr>
        <w:t>/</w:t>
      </w:r>
      <w:r w:rsidR="00530351">
        <w:rPr>
          <w:i/>
        </w:rPr>
        <w:t>5</w:t>
      </w:r>
      <w:r w:rsidR="009736EB" w:rsidRPr="009736EB">
        <w:rPr>
          <w:i/>
        </w:rPr>
        <w:t xml:space="preserve"> đến </w:t>
      </w:r>
      <w:r w:rsidR="00530351">
        <w:rPr>
          <w:i/>
        </w:rPr>
        <w:t>16</w:t>
      </w:r>
      <w:r w:rsidR="00FB5D5C">
        <w:rPr>
          <w:i/>
        </w:rPr>
        <w:t>/</w:t>
      </w:r>
      <w:r w:rsidR="00530351">
        <w:rPr>
          <w:i/>
        </w:rPr>
        <w:t>5</w:t>
      </w:r>
      <w:r w:rsidR="00C67DE8">
        <w:rPr>
          <w:i/>
        </w:rPr>
        <w:t xml:space="preserve"> năm 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3559"/>
        <w:gridCol w:w="1559"/>
        <w:gridCol w:w="2003"/>
        <w:gridCol w:w="3425"/>
        <w:gridCol w:w="1802"/>
        <w:gridCol w:w="950"/>
      </w:tblGrid>
      <w:tr w:rsidR="009736EB" w:rsidRPr="004B74D9" w:rsidTr="00FB184C">
        <w:tc>
          <w:tcPr>
            <w:tcW w:w="1114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</w:t>
            </w:r>
          </w:p>
        </w:tc>
        <w:tc>
          <w:tcPr>
            <w:tcW w:w="7121" w:type="dxa"/>
            <w:gridSpan w:val="3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NHÀ TRẺ</w:t>
            </w:r>
          </w:p>
        </w:tc>
        <w:tc>
          <w:tcPr>
            <w:tcW w:w="5227" w:type="dxa"/>
            <w:gridSpan w:val="2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MẪU GIÁO</w:t>
            </w:r>
          </w:p>
        </w:tc>
        <w:tc>
          <w:tcPr>
            <w:tcW w:w="950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Ghi chú</w:t>
            </w:r>
          </w:p>
        </w:tc>
      </w:tr>
      <w:tr w:rsidR="009736EB" w:rsidRPr="004B74D9" w:rsidTr="004B74D9">
        <w:tc>
          <w:tcPr>
            <w:tcW w:w="1114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trưa</w:t>
            </w:r>
          </w:p>
        </w:tc>
        <w:tc>
          <w:tcPr>
            <w:tcW w:w="1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2003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chiều</w:t>
            </w:r>
          </w:p>
        </w:tc>
        <w:tc>
          <w:tcPr>
            <w:tcW w:w="3425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</w:t>
            </w:r>
          </w:p>
        </w:tc>
        <w:tc>
          <w:tcPr>
            <w:tcW w:w="1802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950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A45B5C" w:rsidRPr="004B74D9" w:rsidTr="004B74D9">
        <w:tc>
          <w:tcPr>
            <w:tcW w:w="1114" w:type="dxa"/>
          </w:tcPr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2</w:t>
            </w: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Thịt gà rim mặn ngọt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="00E96FF3">
              <w:rPr>
                <w:rFonts w:eastAsia="Times New Roman" w:cs="Times New Roman"/>
                <w:sz w:val="22"/>
                <w:szCs w:val="24"/>
              </w:rPr>
              <w:t xml:space="preserve">Đậu phụ om thịt lợn sốt </w:t>
            </w:r>
            <w:r w:rsidR="00682415">
              <w:rPr>
                <w:rFonts w:eastAsia="Times New Roman" w:cs="Times New Roman"/>
                <w:sz w:val="22"/>
                <w:szCs w:val="24"/>
              </w:rPr>
              <w:t>gấc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Bầu non xào thịt lợn</w:t>
            </w:r>
          </w:p>
          <w:p w:rsidR="00A45B5C" w:rsidRPr="004B74D9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 xml:space="preserve">Canh bí, cà rốt nấu xương gà </w:t>
            </w:r>
          </w:p>
        </w:tc>
        <w:tc>
          <w:tcPr>
            <w:tcW w:w="1559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330C61">
              <w:rPr>
                <w:sz w:val="22"/>
                <w:szCs w:val="24"/>
              </w:rPr>
              <w:t>Sữa đậu xanh</w:t>
            </w: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Phở gà</w:t>
            </w:r>
          </w:p>
        </w:tc>
        <w:tc>
          <w:tcPr>
            <w:tcW w:w="3425" w:type="dxa"/>
          </w:tcPr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Cơm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Thịt gà rim mặn ngọt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 xml:space="preserve">Đậu phụ om thịt lợn sốt </w:t>
            </w:r>
            <w:r w:rsidR="00682415">
              <w:rPr>
                <w:sz w:val="22"/>
                <w:szCs w:val="24"/>
              </w:rPr>
              <w:t>gấc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Bầu non xào thịt lợn</w:t>
            </w: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Canh bí, cà rốt nấ</w:t>
            </w:r>
            <w:r w:rsidR="00181B07">
              <w:rPr>
                <w:sz w:val="22"/>
                <w:szCs w:val="24"/>
              </w:rPr>
              <w:t>u xương gà</w:t>
            </w:r>
          </w:p>
        </w:tc>
        <w:tc>
          <w:tcPr>
            <w:tcW w:w="1802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330C61">
              <w:rPr>
                <w:sz w:val="22"/>
                <w:szCs w:val="24"/>
              </w:rPr>
              <w:t>Sữa đậu xanh</w:t>
            </w: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</w:p>
        </w:tc>
        <w:tc>
          <w:tcPr>
            <w:tcW w:w="950" w:type="dxa"/>
          </w:tcPr>
          <w:p w:rsidR="00A45B5C" w:rsidRPr="004B74D9" w:rsidRDefault="00A45B5C" w:rsidP="00A45B5C">
            <w:pPr>
              <w:rPr>
                <w:b/>
                <w:sz w:val="22"/>
                <w:szCs w:val="24"/>
              </w:rPr>
            </w:pPr>
          </w:p>
        </w:tc>
      </w:tr>
      <w:tr w:rsidR="00FB04BB" w:rsidRPr="004B74D9" w:rsidTr="00A05C83">
        <w:tc>
          <w:tcPr>
            <w:tcW w:w="1114" w:type="dxa"/>
          </w:tcPr>
          <w:p w:rsidR="00FB04BB" w:rsidRDefault="00FB04BB" w:rsidP="00FB04BB">
            <w:pPr>
              <w:jc w:val="center"/>
              <w:rPr>
                <w:b/>
                <w:sz w:val="22"/>
                <w:szCs w:val="24"/>
              </w:rPr>
            </w:pPr>
          </w:p>
          <w:p w:rsidR="00FB04BB" w:rsidRDefault="00FB04BB" w:rsidP="00FB04BB">
            <w:pPr>
              <w:jc w:val="center"/>
              <w:rPr>
                <w:b/>
                <w:sz w:val="22"/>
                <w:szCs w:val="24"/>
              </w:rPr>
            </w:pPr>
          </w:p>
          <w:p w:rsidR="00FB04BB" w:rsidRDefault="00FB04BB" w:rsidP="00FB04B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3</w:t>
            </w:r>
          </w:p>
          <w:p w:rsidR="00FB04BB" w:rsidRDefault="00FB04BB" w:rsidP="00FB04BB">
            <w:pPr>
              <w:jc w:val="center"/>
              <w:rPr>
                <w:b/>
                <w:sz w:val="22"/>
                <w:szCs w:val="24"/>
              </w:rPr>
            </w:pPr>
          </w:p>
          <w:p w:rsidR="00FB04BB" w:rsidRPr="004B74D9" w:rsidRDefault="00FB04BB" w:rsidP="00FB04B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Tôm rim mặn ngọt</w:t>
            </w: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Trứng gà </w:t>
            </w:r>
            <w:r w:rsidR="00C67DE8">
              <w:rPr>
                <w:sz w:val="22"/>
                <w:szCs w:val="24"/>
              </w:rPr>
              <w:t>chiên</w:t>
            </w:r>
            <w:r w:rsidRPr="00C43C03">
              <w:rPr>
                <w:sz w:val="22"/>
                <w:szCs w:val="24"/>
              </w:rPr>
              <w:t xml:space="preserve"> thịt lợn</w:t>
            </w: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anh dứa nấu tôm</w:t>
            </w:r>
          </w:p>
          <w:p w:rsidR="00FB04BB" w:rsidRPr="00D55480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C43C03">
              <w:rPr>
                <w:sz w:val="22"/>
                <w:szCs w:val="24"/>
              </w:rPr>
              <w:t xml:space="preserve"> Giá, cà rốt xào thịt lợn</w:t>
            </w:r>
          </w:p>
        </w:tc>
        <w:tc>
          <w:tcPr>
            <w:tcW w:w="1559" w:type="dxa"/>
          </w:tcPr>
          <w:p w:rsidR="00FB04BB" w:rsidRDefault="00FB04BB" w:rsidP="00FB04BB">
            <w:pPr>
              <w:rPr>
                <w:sz w:val="22"/>
                <w:szCs w:val="24"/>
              </w:rPr>
            </w:pPr>
            <w:r w:rsidRPr="00C43C03">
              <w:rPr>
                <w:sz w:val="22"/>
                <w:szCs w:val="24"/>
              </w:rPr>
              <w:t xml:space="preserve"> </w:t>
            </w:r>
          </w:p>
          <w:p w:rsidR="00FB04BB" w:rsidRDefault="00FB04BB" w:rsidP="00FB04BB">
            <w:pPr>
              <w:rPr>
                <w:sz w:val="22"/>
                <w:szCs w:val="24"/>
              </w:rPr>
            </w:pP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huối</w:t>
            </w: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</w:p>
          <w:p w:rsidR="00FB04BB" w:rsidRPr="00D55480" w:rsidRDefault="00FB04BB" w:rsidP="00FB04BB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Thịt lợn rim mặn ngọt </w:t>
            </w:r>
          </w:p>
          <w:p w:rsidR="00FB04BB" w:rsidRPr="0024039C" w:rsidRDefault="00FB04BB" w:rsidP="00FB04BB">
            <w:pPr>
              <w:rPr>
                <w:rFonts w:eastAsia="Calibri" w:cs="Times New Roman"/>
                <w:color w:val="000000"/>
                <w:sz w:val="22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Canh </w:t>
            </w:r>
            <w:r>
              <w:rPr>
                <w:sz w:val="22"/>
                <w:szCs w:val="24"/>
              </w:rPr>
              <w:t>rau cải nấu thịt lợn</w:t>
            </w:r>
          </w:p>
        </w:tc>
        <w:tc>
          <w:tcPr>
            <w:tcW w:w="3425" w:type="dxa"/>
          </w:tcPr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Tôm rim mặn ngọt</w:t>
            </w:r>
          </w:p>
          <w:p w:rsidR="00FB04BB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Trứng gà </w:t>
            </w:r>
            <w:r w:rsidR="00C67DE8">
              <w:rPr>
                <w:sz w:val="22"/>
                <w:szCs w:val="24"/>
              </w:rPr>
              <w:t>chiên</w:t>
            </w:r>
            <w:r w:rsidRPr="00C43C03">
              <w:rPr>
                <w:sz w:val="22"/>
                <w:szCs w:val="24"/>
              </w:rPr>
              <w:t xml:space="preserve"> thịt lợ</w:t>
            </w:r>
            <w:r>
              <w:rPr>
                <w:sz w:val="22"/>
                <w:szCs w:val="24"/>
              </w:rPr>
              <w:t>n</w:t>
            </w: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C43C03">
              <w:rPr>
                <w:sz w:val="22"/>
                <w:szCs w:val="24"/>
              </w:rPr>
              <w:t xml:space="preserve"> Canh dứa nấu tôm</w:t>
            </w:r>
          </w:p>
          <w:p w:rsidR="00FB04BB" w:rsidRPr="00D55480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BB" w:rsidRDefault="00FB04BB" w:rsidP="00FB04BB">
            <w:pPr>
              <w:rPr>
                <w:color w:val="000000"/>
                <w:sz w:val="22"/>
              </w:rPr>
            </w:pPr>
          </w:p>
          <w:p w:rsidR="00FB04BB" w:rsidRDefault="00FB04BB" w:rsidP="00FB04BB">
            <w:pPr>
              <w:rPr>
                <w:color w:val="000000"/>
                <w:sz w:val="22"/>
              </w:rPr>
            </w:pP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huối</w:t>
            </w:r>
          </w:p>
          <w:p w:rsidR="00FB04BB" w:rsidRPr="00C43C03" w:rsidRDefault="00FB04BB" w:rsidP="00FB04BB">
            <w:pPr>
              <w:rPr>
                <w:color w:val="000000"/>
                <w:sz w:val="22"/>
              </w:rPr>
            </w:pPr>
          </w:p>
          <w:p w:rsidR="00FB04BB" w:rsidRPr="00D55480" w:rsidRDefault="00FB04BB" w:rsidP="00FB04BB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FB04BB" w:rsidRPr="004B74D9" w:rsidRDefault="00FB04BB" w:rsidP="00FB04BB">
            <w:pPr>
              <w:rPr>
                <w:b/>
                <w:sz w:val="22"/>
                <w:szCs w:val="24"/>
              </w:rPr>
            </w:pPr>
          </w:p>
        </w:tc>
      </w:tr>
      <w:tr w:rsidR="00530351" w:rsidRPr="004B74D9" w:rsidTr="002429A6">
        <w:tc>
          <w:tcPr>
            <w:tcW w:w="1114" w:type="dxa"/>
          </w:tcPr>
          <w:p w:rsidR="00530351" w:rsidRDefault="00530351" w:rsidP="00530351">
            <w:pPr>
              <w:jc w:val="center"/>
              <w:rPr>
                <w:b/>
                <w:sz w:val="22"/>
                <w:szCs w:val="24"/>
              </w:rPr>
            </w:pPr>
          </w:p>
          <w:p w:rsidR="00530351" w:rsidRDefault="00530351" w:rsidP="00530351">
            <w:pPr>
              <w:jc w:val="center"/>
              <w:rPr>
                <w:b/>
                <w:sz w:val="22"/>
                <w:szCs w:val="24"/>
              </w:rPr>
            </w:pPr>
          </w:p>
          <w:p w:rsidR="00530351" w:rsidRDefault="00530351" w:rsidP="00530351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4</w:t>
            </w:r>
          </w:p>
          <w:p w:rsidR="00530351" w:rsidRPr="004B74D9" w:rsidRDefault="00530351" w:rsidP="00530351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530351" w:rsidRPr="00611CDA" w:rsidRDefault="00530351" w:rsidP="00530351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530351" w:rsidRPr="00611CDA" w:rsidRDefault="00530351" w:rsidP="00530351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Thịt gà xáo</w:t>
            </w:r>
          </w:p>
          <w:p w:rsidR="00530351" w:rsidRPr="00611CDA" w:rsidRDefault="00530351" w:rsidP="00530351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Thịt lợn rim mặn ngọt</w:t>
            </w:r>
          </w:p>
          <w:p w:rsidR="00530351" w:rsidRPr="00611CDA" w:rsidRDefault="00530351" w:rsidP="00530351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 </w:t>
            </w:r>
            <w:r>
              <w:rPr>
                <w:sz w:val="22"/>
                <w:szCs w:val="24"/>
              </w:rPr>
              <w:t xml:space="preserve">Rau cải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 xml:space="preserve">xào thịt lợn </w:t>
            </w:r>
          </w:p>
          <w:p w:rsidR="00530351" w:rsidRPr="004B74D9" w:rsidRDefault="00530351" w:rsidP="00530351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Canh rau vặt nấu xương gà</w:t>
            </w:r>
          </w:p>
        </w:tc>
        <w:tc>
          <w:tcPr>
            <w:tcW w:w="1559" w:type="dxa"/>
          </w:tcPr>
          <w:p w:rsidR="00530351" w:rsidRDefault="00530351" w:rsidP="00530351">
            <w:pPr>
              <w:jc w:val="center"/>
              <w:rPr>
                <w:sz w:val="22"/>
                <w:szCs w:val="24"/>
              </w:rPr>
            </w:pPr>
          </w:p>
          <w:p w:rsidR="00530351" w:rsidRDefault="00530351" w:rsidP="00530351">
            <w:pPr>
              <w:rPr>
                <w:sz w:val="22"/>
                <w:szCs w:val="24"/>
              </w:rPr>
            </w:pPr>
          </w:p>
          <w:p w:rsidR="00530351" w:rsidRPr="00131CCB" w:rsidRDefault="00530351" w:rsidP="0053035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Bánh mì rán</w:t>
            </w:r>
          </w:p>
          <w:p w:rsidR="00530351" w:rsidRPr="00131CCB" w:rsidRDefault="00530351" w:rsidP="00530351">
            <w:pPr>
              <w:jc w:val="center"/>
              <w:rPr>
                <w:sz w:val="22"/>
                <w:szCs w:val="24"/>
              </w:rPr>
            </w:pPr>
          </w:p>
          <w:p w:rsidR="00530351" w:rsidRPr="00131CCB" w:rsidRDefault="00530351" w:rsidP="00530351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530351" w:rsidRDefault="00530351" w:rsidP="00530351">
            <w:pPr>
              <w:rPr>
                <w:sz w:val="22"/>
                <w:szCs w:val="24"/>
              </w:rPr>
            </w:pPr>
          </w:p>
          <w:p w:rsidR="00530351" w:rsidRPr="00131CCB" w:rsidRDefault="00530351" w:rsidP="0053035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háo thịt lợn, đậu tằm và cà rốt</w:t>
            </w:r>
          </w:p>
        </w:tc>
        <w:tc>
          <w:tcPr>
            <w:tcW w:w="3425" w:type="dxa"/>
          </w:tcPr>
          <w:p w:rsidR="00530351" w:rsidRPr="00131CCB" w:rsidRDefault="00530351" w:rsidP="0053035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Cơm</w:t>
            </w:r>
          </w:p>
          <w:p w:rsidR="00530351" w:rsidRPr="00131CCB" w:rsidRDefault="00530351" w:rsidP="0053035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Thịt gà xáo</w:t>
            </w:r>
          </w:p>
          <w:p w:rsidR="00530351" w:rsidRPr="00131CCB" w:rsidRDefault="00530351" w:rsidP="0053035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Thịt lợn rim mặn ngọt</w:t>
            </w:r>
          </w:p>
          <w:p w:rsidR="00530351" w:rsidRPr="00131CCB" w:rsidRDefault="00530351" w:rsidP="0053035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Rau cải</w:t>
            </w:r>
            <w:r w:rsidRPr="00131CCB">
              <w:rPr>
                <w:sz w:val="22"/>
                <w:szCs w:val="24"/>
              </w:rPr>
              <w:t xml:space="preserve"> xào thịt lợn </w:t>
            </w:r>
          </w:p>
          <w:p w:rsidR="00530351" w:rsidRPr="00131CCB" w:rsidRDefault="00530351" w:rsidP="0053035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Canh rau vặt nấu xương g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351" w:rsidRDefault="00530351" w:rsidP="00530351">
            <w:pPr>
              <w:rPr>
                <w:color w:val="000000"/>
                <w:sz w:val="22"/>
              </w:rPr>
            </w:pPr>
            <w:r>
              <w:rPr>
                <w:sz w:val="22"/>
                <w:szCs w:val="24"/>
              </w:rPr>
              <w:t>- Cháo thịt lợn, đậu tằm và cà rốt</w:t>
            </w:r>
          </w:p>
          <w:p w:rsidR="00530351" w:rsidRPr="00131CCB" w:rsidRDefault="00530351" w:rsidP="00530351">
            <w:pPr>
              <w:rPr>
                <w:color w:val="000000"/>
                <w:sz w:val="22"/>
              </w:rPr>
            </w:pPr>
          </w:p>
          <w:p w:rsidR="00530351" w:rsidRPr="00131CCB" w:rsidRDefault="00530351" w:rsidP="00530351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530351" w:rsidRPr="004B74D9" w:rsidRDefault="00530351" w:rsidP="00530351">
            <w:pPr>
              <w:rPr>
                <w:b/>
                <w:sz w:val="22"/>
                <w:szCs w:val="24"/>
              </w:rPr>
            </w:pPr>
          </w:p>
        </w:tc>
      </w:tr>
      <w:tr w:rsidR="00530351" w:rsidRPr="004B74D9" w:rsidTr="002429A6">
        <w:tc>
          <w:tcPr>
            <w:tcW w:w="1114" w:type="dxa"/>
          </w:tcPr>
          <w:p w:rsidR="00530351" w:rsidRPr="004B74D9" w:rsidRDefault="00530351" w:rsidP="00530351">
            <w:pPr>
              <w:jc w:val="center"/>
              <w:rPr>
                <w:b/>
                <w:sz w:val="22"/>
                <w:szCs w:val="24"/>
              </w:rPr>
            </w:pPr>
          </w:p>
          <w:p w:rsidR="00530351" w:rsidRDefault="00530351" w:rsidP="00530351">
            <w:pPr>
              <w:jc w:val="center"/>
              <w:rPr>
                <w:b/>
                <w:sz w:val="22"/>
                <w:szCs w:val="24"/>
              </w:rPr>
            </w:pPr>
          </w:p>
          <w:p w:rsidR="00530351" w:rsidRDefault="00530351" w:rsidP="00530351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5</w:t>
            </w:r>
          </w:p>
          <w:p w:rsidR="00530351" w:rsidRPr="004B74D9" w:rsidRDefault="00530351" w:rsidP="00530351">
            <w:pPr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530351" w:rsidRPr="005D1B96" w:rsidRDefault="00530351" w:rsidP="00530351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5D1B96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530351" w:rsidRPr="005D1B96" w:rsidRDefault="00530351" w:rsidP="00530351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5D1B96">
              <w:rPr>
                <w:rFonts w:eastAsia="Times New Roman" w:cs="Times New Roman"/>
                <w:sz w:val="22"/>
                <w:szCs w:val="24"/>
              </w:rPr>
              <w:t>Cá thu ruốc bông</w:t>
            </w:r>
          </w:p>
          <w:p w:rsidR="00530351" w:rsidRDefault="00530351" w:rsidP="00530351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>- Thịt lợn nấu bung</w:t>
            </w:r>
          </w:p>
          <w:p w:rsidR="00530351" w:rsidRPr="005D1B96" w:rsidRDefault="00530351" w:rsidP="00530351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>-</w:t>
            </w:r>
            <w:r w:rsidRPr="005D1B96">
              <w:rPr>
                <w:rFonts w:eastAsia="Times New Roman" w:cs="Times New Roman"/>
                <w:sz w:val="22"/>
                <w:szCs w:val="24"/>
              </w:rPr>
              <w:t xml:space="preserve"> Canh bí ngô nấu thịt lợn</w:t>
            </w:r>
          </w:p>
          <w:p w:rsidR="00530351" w:rsidRPr="004B74D9" w:rsidRDefault="00530351" w:rsidP="00530351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>
              <w:rPr>
                <w:sz w:val="22"/>
                <w:szCs w:val="24"/>
              </w:rPr>
              <w:t>Cà rốt, khoai tây</w:t>
            </w:r>
            <w:r w:rsidRPr="00E3200F">
              <w:rPr>
                <w:sz w:val="22"/>
                <w:szCs w:val="24"/>
              </w:rPr>
              <w:t xml:space="preserve"> xào thịt </w:t>
            </w:r>
            <w:r w:rsidRPr="005D1B96">
              <w:rPr>
                <w:sz w:val="22"/>
                <w:szCs w:val="24"/>
              </w:rPr>
              <w:t>lợn</w:t>
            </w:r>
          </w:p>
        </w:tc>
        <w:tc>
          <w:tcPr>
            <w:tcW w:w="1559" w:type="dxa"/>
          </w:tcPr>
          <w:p w:rsidR="00530351" w:rsidRDefault="00530351" w:rsidP="00530351">
            <w:pPr>
              <w:rPr>
                <w:sz w:val="22"/>
                <w:szCs w:val="24"/>
              </w:rPr>
            </w:pPr>
          </w:p>
          <w:p w:rsidR="00530351" w:rsidRDefault="00530351" w:rsidP="00530351">
            <w:pPr>
              <w:rPr>
                <w:sz w:val="22"/>
                <w:szCs w:val="24"/>
              </w:rPr>
            </w:pPr>
          </w:p>
          <w:p w:rsidR="00530351" w:rsidRPr="005D1B96" w:rsidRDefault="00530351" w:rsidP="0053035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Sữa chua vinamilk</w:t>
            </w:r>
          </w:p>
          <w:p w:rsidR="00530351" w:rsidRPr="00EF6955" w:rsidRDefault="00530351" w:rsidP="00530351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530351" w:rsidRPr="005D1B96" w:rsidRDefault="00530351" w:rsidP="0053035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Cơm</w:t>
            </w:r>
          </w:p>
          <w:p w:rsidR="00530351" w:rsidRPr="005D1B96" w:rsidRDefault="00530351" w:rsidP="0053035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 xml:space="preserve">Thịt </w:t>
            </w:r>
            <w:r>
              <w:rPr>
                <w:sz w:val="22"/>
                <w:szCs w:val="24"/>
              </w:rPr>
              <w:t>bò hầm củ quả</w:t>
            </w:r>
            <w:r w:rsidRPr="005D1B96">
              <w:rPr>
                <w:sz w:val="22"/>
                <w:szCs w:val="24"/>
              </w:rPr>
              <w:t xml:space="preserve"> </w:t>
            </w:r>
          </w:p>
          <w:p w:rsidR="00530351" w:rsidRPr="00EF6955" w:rsidRDefault="00530351" w:rsidP="0053035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anh bí</w:t>
            </w:r>
            <w:r w:rsidRPr="005D1B96">
              <w:rPr>
                <w:sz w:val="22"/>
                <w:szCs w:val="24"/>
              </w:rPr>
              <w:t xml:space="preserve"> nấu thịt lợn</w:t>
            </w:r>
          </w:p>
        </w:tc>
        <w:tc>
          <w:tcPr>
            <w:tcW w:w="3425" w:type="dxa"/>
          </w:tcPr>
          <w:p w:rsidR="00530351" w:rsidRPr="005D1B96" w:rsidRDefault="00530351" w:rsidP="0053035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Cơm</w:t>
            </w:r>
          </w:p>
          <w:p w:rsidR="00530351" w:rsidRPr="005D1B96" w:rsidRDefault="00530351" w:rsidP="0053035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Cá thu ruốc bông</w:t>
            </w:r>
          </w:p>
          <w:p w:rsidR="00530351" w:rsidRPr="005D1B96" w:rsidRDefault="00530351" w:rsidP="0053035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Thịt lợn nấu bung</w:t>
            </w:r>
          </w:p>
          <w:p w:rsidR="00530351" w:rsidRPr="005D1B96" w:rsidRDefault="00530351" w:rsidP="0053035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5D1B96">
              <w:rPr>
                <w:sz w:val="22"/>
                <w:szCs w:val="24"/>
              </w:rPr>
              <w:t xml:space="preserve"> Canh bí ngô nấu thịt lợn</w:t>
            </w:r>
          </w:p>
          <w:p w:rsidR="00530351" w:rsidRPr="00EF6955" w:rsidRDefault="00530351" w:rsidP="0053035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5D1B96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Cà rốt, khoai tây</w:t>
            </w:r>
            <w:r w:rsidRPr="00E3200F">
              <w:rPr>
                <w:sz w:val="22"/>
                <w:szCs w:val="24"/>
              </w:rPr>
              <w:t xml:space="preserve"> xào thịt </w:t>
            </w:r>
            <w:r w:rsidRPr="005D1B96">
              <w:rPr>
                <w:sz w:val="22"/>
                <w:szCs w:val="24"/>
              </w:rPr>
              <w:t>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351" w:rsidRDefault="00530351" w:rsidP="00530351">
            <w:pPr>
              <w:rPr>
                <w:color w:val="000000"/>
                <w:sz w:val="22"/>
              </w:rPr>
            </w:pPr>
          </w:p>
          <w:p w:rsidR="00530351" w:rsidRDefault="00530351" w:rsidP="00530351">
            <w:pPr>
              <w:rPr>
                <w:color w:val="000000"/>
                <w:sz w:val="22"/>
              </w:rPr>
            </w:pPr>
          </w:p>
          <w:p w:rsidR="00530351" w:rsidRPr="005D1B96" w:rsidRDefault="00530351" w:rsidP="0053035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Pr="005D1B96">
              <w:rPr>
                <w:color w:val="000000"/>
                <w:sz w:val="22"/>
              </w:rPr>
              <w:t>Sữa chua vinamilk</w:t>
            </w:r>
          </w:p>
          <w:p w:rsidR="00530351" w:rsidRDefault="00530351" w:rsidP="00530351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530351" w:rsidRPr="004B74D9" w:rsidRDefault="00530351" w:rsidP="00530351">
            <w:pPr>
              <w:rPr>
                <w:b/>
                <w:sz w:val="22"/>
                <w:szCs w:val="24"/>
              </w:rPr>
            </w:pPr>
          </w:p>
        </w:tc>
      </w:tr>
      <w:tr w:rsidR="00530351" w:rsidRPr="004B74D9" w:rsidTr="0091278D">
        <w:tc>
          <w:tcPr>
            <w:tcW w:w="1114" w:type="dxa"/>
          </w:tcPr>
          <w:p w:rsidR="00530351" w:rsidRDefault="00530351" w:rsidP="00530351">
            <w:pPr>
              <w:jc w:val="center"/>
              <w:rPr>
                <w:b/>
                <w:sz w:val="22"/>
                <w:szCs w:val="24"/>
              </w:rPr>
            </w:pPr>
          </w:p>
          <w:p w:rsidR="00530351" w:rsidRDefault="00530351" w:rsidP="00530351">
            <w:pPr>
              <w:jc w:val="center"/>
              <w:rPr>
                <w:b/>
                <w:sz w:val="22"/>
                <w:szCs w:val="24"/>
              </w:rPr>
            </w:pPr>
          </w:p>
          <w:p w:rsidR="00530351" w:rsidRDefault="00530351" w:rsidP="00530351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6</w:t>
            </w:r>
          </w:p>
          <w:p w:rsidR="00530351" w:rsidRDefault="00530351" w:rsidP="00530351">
            <w:pPr>
              <w:jc w:val="center"/>
              <w:rPr>
                <w:b/>
                <w:sz w:val="22"/>
                <w:szCs w:val="24"/>
              </w:rPr>
            </w:pPr>
          </w:p>
          <w:p w:rsidR="00530351" w:rsidRPr="004B74D9" w:rsidRDefault="00530351" w:rsidP="00530351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530351" w:rsidRPr="00E3200F" w:rsidRDefault="00530351" w:rsidP="00530351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530351" w:rsidRPr="00E3200F" w:rsidRDefault="00530351" w:rsidP="00530351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>Thịt bò sốt cà chua</w:t>
            </w:r>
          </w:p>
          <w:p w:rsidR="00530351" w:rsidRPr="00E3200F" w:rsidRDefault="00530351" w:rsidP="00530351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>Vừng lạc - vừng trắng</w:t>
            </w:r>
          </w:p>
          <w:p w:rsidR="00530351" w:rsidRPr="00E3200F" w:rsidRDefault="00530351" w:rsidP="00530351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 xml:space="preserve">Canh rau cải nấu thịt bò </w:t>
            </w:r>
          </w:p>
          <w:p w:rsidR="00530351" w:rsidRPr="004B74D9" w:rsidRDefault="00530351" w:rsidP="00530351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 xml:space="preserve">Bí xào thịt </w:t>
            </w:r>
            <w:r w:rsidRPr="00E3200F">
              <w:rPr>
                <w:sz w:val="22"/>
                <w:szCs w:val="24"/>
              </w:rPr>
              <w:t>bò</w:t>
            </w:r>
          </w:p>
        </w:tc>
        <w:tc>
          <w:tcPr>
            <w:tcW w:w="1559" w:type="dxa"/>
          </w:tcPr>
          <w:p w:rsidR="00530351" w:rsidRDefault="00530351" w:rsidP="00530351">
            <w:pPr>
              <w:rPr>
                <w:sz w:val="22"/>
                <w:szCs w:val="24"/>
              </w:rPr>
            </w:pPr>
          </w:p>
          <w:p w:rsidR="00530351" w:rsidRDefault="00530351" w:rsidP="00530351">
            <w:pPr>
              <w:rPr>
                <w:sz w:val="22"/>
                <w:szCs w:val="24"/>
              </w:rPr>
            </w:pPr>
          </w:p>
          <w:p w:rsidR="00530351" w:rsidRPr="00E3200F" w:rsidRDefault="00530351" w:rsidP="0053035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Thanh long</w:t>
            </w:r>
          </w:p>
          <w:p w:rsidR="00530351" w:rsidRPr="002F4FE2" w:rsidRDefault="00530351" w:rsidP="00530351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530351" w:rsidRDefault="00530351" w:rsidP="00530351">
            <w:pPr>
              <w:rPr>
                <w:sz w:val="22"/>
                <w:szCs w:val="24"/>
              </w:rPr>
            </w:pPr>
            <w:r w:rsidRPr="00E3200F">
              <w:rPr>
                <w:sz w:val="22"/>
                <w:szCs w:val="24"/>
              </w:rPr>
              <w:t xml:space="preserve"> </w:t>
            </w:r>
          </w:p>
          <w:p w:rsidR="00530351" w:rsidRDefault="00530351" w:rsidP="00530351">
            <w:pPr>
              <w:rPr>
                <w:sz w:val="22"/>
                <w:szCs w:val="24"/>
              </w:rPr>
            </w:pPr>
          </w:p>
          <w:p w:rsidR="00530351" w:rsidRPr="002F4FE2" w:rsidRDefault="00530351" w:rsidP="0053035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Phở lợn</w:t>
            </w:r>
          </w:p>
        </w:tc>
        <w:tc>
          <w:tcPr>
            <w:tcW w:w="3425" w:type="dxa"/>
          </w:tcPr>
          <w:p w:rsidR="00530351" w:rsidRPr="00E3200F" w:rsidRDefault="00530351" w:rsidP="0053035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Cơm</w:t>
            </w:r>
          </w:p>
          <w:p w:rsidR="00530351" w:rsidRPr="00E3200F" w:rsidRDefault="00530351" w:rsidP="0053035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Thịt bò sốt cà chua</w:t>
            </w:r>
          </w:p>
          <w:p w:rsidR="00530351" w:rsidRPr="00E3200F" w:rsidRDefault="00530351" w:rsidP="0053035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Vừng lạc - vừng trắng</w:t>
            </w:r>
          </w:p>
          <w:p w:rsidR="00530351" w:rsidRPr="00E3200F" w:rsidRDefault="00530351" w:rsidP="0053035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 xml:space="preserve">Canh rau cải nấu thịt bò </w:t>
            </w:r>
          </w:p>
          <w:p w:rsidR="00530351" w:rsidRPr="002F4FE2" w:rsidRDefault="00530351" w:rsidP="0053035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 xml:space="preserve">Bí xào thịt </w:t>
            </w:r>
            <w:r w:rsidRPr="00E3200F">
              <w:rPr>
                <w:sz w:val="22"/>
                <w:szCs w:val="24"/>
              </w:rPr>
              <w:t>b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351" w:rsidRDefault="00530351" w:rsidP="00530351">
            <w:pPr>
              <w:rPr>
                <w:color w:val="000000"/>
                <w:sz w:val="22"/>
              </w:rPr>
            </w:pPr>
          </w:p>
          <w:p w:rsidR="00530351" w:rsidRDefault="00530351" w:rsidP="00530351">
            <w:pPr>
              <w:rPr>
                <w:color w:val="000000"/>
                <w:sz w:val="22"/>
              </w:rPr>
            </w:pPr>
            <w:bookmarkStart w:id="0" w:name="_GoBack"/>
            <w:bookmarkEnd w:id="0"/>
          </w:p>
          <w:p w:rsidR="00530351" w:rsidRPr="00E3200F" w:rsidRDefault="00530351" w:rsidP="00530351">
            <w:pPr>
              <w:rPr>
                <w:color w:val="000000"/>
                <w:sz w:val="22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Phở lợn</w:t>
            </w:r>
          </w:p>
          <w:p w:rsidR="00530351" w:rsidRPr="002F4FE2" w:rsidRDefault="00530351" w:rsidP="00530351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530351" w:rsidRPr="004B74D9" w:rsidRDefault="00530351" w:rsidP="00530351">
            <w:pPr>
              <w:rPr>
                <w:b/>
                <w:sz w:val="22"/>
                <w:szCs w:val="24"/>
              </w:rPr>
            </w:pPr>
          </w:p>
        </w:tc>
      </w:tr>
    </w:tbl>
    <w:p w:rsidR="00C53C05" w:rsidRDefault="0032104C" w:rsidP="009736EB">
      <w:pPr>
        <w:rPr>
          <w:i/>
          <w:sz w:val="22"/>
          <w:szCs w:val="24"/>
        </w:rPr>
      </w:pPr>
      <w:r w:rsidRPr="004B74D9">
        <w:rPr>
          <w:b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9736EB" w:rsidRPr="004B74D9">
        <w:rPr>
          <w:i/>
          <w:sz w:val="22"/>
          <w:szCs w:val="24"/>
        </w:rPr>
        <w:t xml:space="preserve">   </w:t>
      </w:r>
      <w:r w:rsidR="00B01552">
        <w:rPr>
          <w:i/>
          <w:sz w:val="22"/>
          <w:szCs w:val="24"/>
        </w:rPr>
        <w:t xml:space="preserve">           </w:t>
      </w:r>
    </w:p>
    <w:p w:rsidR="009736EB" w:rsidRPr="004B74D9" w:rsidRDefault="00C53C05" w:rsidP="009736EB">
      <w:pPr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01552">
        <w:rPr>
          <w:i/>
          <w:sz w:val="22"/>
          <w:szCs w:val="24"/>
        </w:rPr>
        <w:t xml:space="preserve">      </w:t>
      </w:r>
      <w:r w:rsid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Ngày </w:t>
      </w:r>
      <w:r w:rsidR="00FD4D04">
        <w:rPr>
          <w:i/>
          <w:sz w:val="22"/>
          <w:szCs w:val="24"/>
        </w:rPr>
        <w:t>1</w:t>
      </w:r>
      <w:r w:rsidR="00530351">
        <w:rPr>
          <w:i/>
          <w:sz w:val="22"/>
          <w:szCs w:val="24"/>
        </w:rPr>
        <w:t>2</w:t>
      </w:r>
      <w:r w:rsidR="00B76F31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tháng </w:t>
      </w:r>
      <w:r w:rsidR="00530351">
        <w:rPr>
          <w:i/>
          <w:sz w:val="22"/>
          <w:szCs w:val="24"/>
        </w:rPr>
        <w:t>5</w:t>
      </w:r>
      <w:r w:rsidR="0076591C">
        <w:rPr>
          <w:i/>
          <w:sz w:val="22"/>
          <w:szCs w:val="24"/>
        </w:rPr>
        <w:t xml:space="preserve"> </w:t>
      </w:r>
      <w:r w:rsidR="00C67DE8">
        <w:rPr>
          <w:i/>
          <w:sz w:val="22"/>
          <w:szCs w:val="24"/>
        </w:rPr>
        <w:t>năm 2025</w:t>
      </w:r>
    </w:p>
    <w:p w:rsidR="009736EB" w:rsidRPr="004B74D9" w:rsidRDefault="009736EB" w:rsidP="009736EB">
      <w:pPr>
        <w:rPr>
          <w:b/>
          <w:sz w:val="22"/>
          <w:szCs w:val="24"/>
        </w:rPr>
      </w:pPr>
      <w:r w:rsidRPr="004B74D9">
        <w:rPr>
          <w:sz w:val="22"/>
          <w:szCs w:val="24"/>
        </w:rPr>
        <w:t xml:space="preserve"> </w:t>
      </w:r>
      <w:r w:rsidR="0099206A" w:rsidRPr="004B74D9">
        <w:rPr>
          <w:sz w:val="22"/>
          <w:szCs w:val="24"/>
        </w:rPr>
        <w:t xml:space="preserve">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b/>
          <w:sz w:val="22"/>
          <w:szCs w:val="24"/>
        </w:rPr>
        <w:t xml:space="preserve">NGƯỜI LẬP BẢNG          </w:t>
      </w:r>
      <w:r w:rsidR="0032104C" w:rsidRPr="004B74D9">
        <w:rPr>
          <w:b/>
          <w:sz w:val="22"/>
          <w:szCs w:val="24"/>
        </w:rPr>
        <w:t xml:space="preserve">    </w:t>
      </w:r>
      <w:r w:rsidRPr="004B74D9">
        <w:rPr>
          <w:b/>
          <w:sz w:val="22"/>
          <w:szCs w:val="24"/>
        </w:rPr>
        <w:t xml:space="preserve">              </w:t>
      </w:r>
      <w:r w:rsidR="0035238B">
        <w:rPr>
          <w:b/>
          <w:sz w:val="22"/>
          <w:szCs w:val="24"/>
        </w:rPr>
        <w:t xml:space="preserve">        </w:t>
      </w:r>
      <w:r w:rsidRPr="004B74D9">
        <w:rPr>
          <w:b/>
          <w:sz w:val="22"/>
          <w:szCs w:val="24"/>
        </w:rPr>
        <w:t xml:space="preserve">  ĐẠI DIỆN NHÀ BẾP        </w:t>
      </w:r>
      <w:r w:rsidR="0099206A" w:rsidRPr="004B74D9">
        <w:rPr>
          <w:b/>
          <w:sz w:val="22"/>
          <w:szCs w:val="24"/>
        </w:rPr>
        <w:t xml:space="preserve"> </w:t>
      </w:r>
      <w:r w:rsidR="0032104C" w:rsidRPr="004B74D9">
        <w:rPr>
          <w:b/>
          <w:sz w:val="22"/>
          <w:szCs w:val="24"/>
        </w:rPr>
        <w:t xml:space="preserve">         </w:t>
      </w:r>
      <w:r w:rsidR="0099206A" w:rsidRPr="004B74D9">
        <w:rPr>
          <w:b/>
          <w:sz w:val="22"/>
          <w:szCs w:val="24"/>
        </w:rPr>
        <w:t xml:space="preserve">                          </w:t>
      </w:r>
      <w:r w:rsidR="004B74D9">
        <w:rPr>
          <w:b/>
          <w:sz w:val="22"/>
          <w:szCs w:val="24"/>
        </w:rPr>
        <w:t xml:space="preserve">            </w:t>
      </w:r>
      <w:r w:rsidRPr="004B74D9">
        <w:rPr>
          <w:b/>
          <w:sz w:val="22"/>
          <w:szCs w:val="24"/>
        </w:rPr>
        <w:t xml:space="preserve">BAN GIÁM HIỆU </w:t>
      </w:r>
    </w:p>
    <w:p w:rsidR="009736EB" w:rsidRPr="004B74D9" w:rsidRDefault="009736EB" w:rsidP="009736EB">
      <w:pPr>
        <w:rPr>
          <w:sz w:val="22"/>
          <w:szCs w:val="24"/>
        </w:rPr>
      </w:pPr>
      <w:r w:rsidRPr="004B74D9">
        <w:rPr>
          <w:sz w:val="22"/>
          <w:szCs w:val="24"/>
        </w:rPr>
        <w:t xml:space="preserve">   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sz w:val="22"/>
          <w:szCs w:val="24"/>
        </w:rPr>
        <w:t xml:space="preserve">(Ký, ghi rõ họ tên)                               </w:t>
      </w:r>
      <w:r w:rsidR="0032104C" w:rsidRPr="004B74D9">
        <w:rPr>
          <w:sz w:val="22"/>
          <w:szCs w:val="24"/>
        </w:rPr>
        <w:t xml:space="preserve">     </w:t>
      </w:r>
      <w:r w:rsidR="0035238B">
        <w:rPr>
          <w:sz w:val="22"/>
          <w:szCs w:val="24"/>
        </w:rPr>
        <w:t xml:space="preserve">       </w:t>
      </w:r>
      <w:r w:rsidRPr="004B74D9">
        <w:rPr>
          <w:sz w:val="22"/>
          <w:szCs w:val="24"/>
        </w:rPr>
        <w:t xml:space="preserve"> (Ký, ghi rõ họ tên)                                       </w:t>
      </w:r>
      <w:r w:rsidR="0032104C" w:rsidRPr="004B74D9">
        <w:rPr>
          <w:sz w:val="22"/>
          <w:szCs w:val="24"/>
        </w:rPr>
        <w:t xml:space="preserve">         </w:t>
      </w:r>
      <w:r w:rsidRPr="004B74D9">
        <w:rPr>
          <w:sz w:val="22"/>
          <w:szCs w:val="24"/>
        </w:rPr>
        <w:t xml:space="preserve"> </w:t>
      </w:r>
      <w:r w:rsidR="004B74D9">
        <w:rPr>
          <w:sz w:val="22"/>
          <w:szCs w:val="24"/>
        </w:rPr>
        <w:t xml:space="preserve">           </w:t>
      </w:r>
      <w:r w:rsidRPr="004B74D9">
        <w:rPr>
          <w:sz w:val="22"/>
          <w:szCs w:val="24"/>
        </w:rPr>
        <w:t xml:space="preserve">(Ký, ghi rõ họ tên) </w:t>
      </w: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32104C" w:rsidRDefault="0032104C" w:rsidP="009736EB">
      <w:pPr>
        <w:rPr>
          <w:b/>
          <w:sz w:val="24"/>
          <w:szCs w:val="24"/>
        </w:rPr>
      </w:pPr>
      <w:r w:rsidRPr="004B74D9">
        <w:rPr>
          <w:sz w:val="22"/>
          <w:szCs w:val="24"/>
        </w:rPr>
        <w:t xml:space="preserve">                                   </w:t>
      </w:r>
      <w:r w:rsidR="009736EB" w:rsidRPr="004B74D9">
        <w:rPr>
          <w:sz w:val="22"/>
          <w:szCs w:val="24"/>
        </w:rPr>
        <w:t xml:space="preserve"> </w:t>
      </w:r>
      <w:r w:rsidR="009736EB" w:rsidRPr="004B74D9">
        <w:rPr>
          <w:b/>
          <w:sz w:val="22"/>
          <w:szCs w:val="24"/>
        </w:rPr>
        <w:t xml:space="preserve">Trương Thị Duyên                           </w:t>
      </w:r>
      <w:r w:rsidRP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 </w:t>
      </w:r>
      <w:r w:rsidR="0035238B">
        <w:rPr>
          <w:b/>
          <w:sz w:val="22"/>
          <w:szCs w:val="24"/>
        </w:rPr>
        <w:t xml:space="preserve">        </w:t>
      </w:r>
      <w:r w:rsidR="00DF2B86">
        <w:rPr>
          <w:b/>
          <w:sz w:val="22"/>
          <w:szCs w:val="24"/>
        </w:rPr>
        <w:t xml:space="preserve"> Trương Thị Hồng</w:t>
      </w:r>
      <w:r w:rsidR="009736EB" w:rsidRPr="004B74D9">
        <w:rPr>
          <w:b/>
          <w:sz w:val="22"/>
          <w:szCs w:val="24"/>
        </w:rPr>
        <w:t xml:space="preserve">              </w:t>
      </w:r>
      <w:r w:rsidR="0099206A" w:rsidRPr="004B74D9">
        <w:rPr>
          <w:b/>
          <w:sz w:val="22"/>
          <w:szCs w:val="24"/>
        </w:rPr>
        <w:t xml:space="preserve">                  </w:t>
      </w:r>
      <w:r w:rsidR="009736EB" w:rsidRPr="004B74D9">
        <w:rPr>
          <w:b/>
          <w:sz w:val="22"/>
          <w:szCs w:val="24"/>
        </w:rPr>
        <w:t xml:space="preserve">      </w:t>
      </w:r>
      <w:r w:rsidRPr="004B74D9">
        <w:rPr>
          <w:b/>
          <w:sz w:val="22"/>
          <w:szCs w:val="24"/>
        </w:rPr>
        <w:t xml:space="preserve">           </w:t>
      </w:r>
      <w:r w:rsidR="009736EB" w:rsidRPr="004B74D9">
        <w:rPr>
          <w:b/>
          <w:sz w:val="22"/>
          <w:szCs w:val="24"/>
        </w:rPr>
        <w:t xml:space="preserve"> </w:t>
      </w:r>
      <w:r w:rsidR="007770D2">
        <w:rPr>
          <w:b/>
          <w:sz w:val="22"/>
          <w:szCs w:val="24"/>
        </w:rPr>
        <w:t xml:space="preserve">         </w:t>
      </w:r>
      <w:r w:rsidR="009736EB" w:rsidRPr="004B74D9">
        <w:rPr>
          <w:b/>
          <w:sz w:val="22"/>
          <w:szCs w:val="24"/>
        </w:rPr>
        <w:t xml:space="preserve">Trương Thị Duyên  </w:t>
      </w:r>
      <w:r w:rsidR="009736EB" w:rsidRPr="0032104C">
        <w:rPr>
          <w:b/>
          <w:sz w:val="24"/>
          <w:szCs w:val="24"/>
        </w:rPr>
        <w:t xml:space="preserve">              </w:t>
      </w:r>
    </w:p>
    <w:sectPr w:rsidR="009736EB" w:rsidRPr="0032104C" w:rsidSect="0032104C">
      <w:pgSz w:w="15840" w:h="12240" w:orient="landscape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45"/>
    <w:rsid w:val="00016D87"/>
    <w:rsid w:val="00031B04"/>
    <w:rsid w:val="000B33E1"/>
    <w:rsid w:val="00131CCB"/>
    <w:rsid w:val="00170A76"/>
    <w:rsid w:val="00175C61"/>
    <w:rsid w:val="001817F4"/>
    <w:rsid w:val="00181B07"/>
    <w:rsid w:val="001E0BD6"/>
    <w:rsid w:val="00211168"/>
    <w:rsid w:val="0024039C"/>
    <w:rsid w:val="00263548"/>
    <w:rsid w:val="00286665"/>
    <w:rsid w:val="002A4240"/>
    <w:rsid w:val="002C0653"/>
    <w:rsid w:val="002C3840"/>
    <w:rsid w:val="002D3648"/>
    <w:rsid w:val="002F4FE2"/>
    <w:rsid w:val="0030758F"/>
    <w:rsid w:val="00310BFB"/>
    <w:rsid w:val="00314F29"/>
    <w:rsid w:val="003158B4"/>
    <w:rsid w:val="0032104C"/>
    <w:rsid w:val="00330C61"/>
    <w:rsid w:val="0033673A"/>
    <w:rsid w:val="00341534"/>
    <w:rsid w:val="00345386"/>
    <w:rsid w:val="0035238B"/>
    <w:rsid w:val="003776E0"/>
    <w:rsid w:val="00392124"/>
    <w:rsid w:val="003E34F9"/>
    <w:rsid w:val="004103DA"/>
    <w:rsid w:val="0042195D"/>
    <w:rsid w:val="0043173D"/>
    <w:rsid w:val="0047331D"/>
    <w:rsid w:val="0048214D"/>
    <w:rsid w:val="00483E43"/>
    <w:rsid w:val="00485326"/>
    <w:rsid w:val="004861E0"/>
    <w:rsid w:val="004917AB"/>
    <w:rsid w:val="004A3567"/>
    <w:rsid w:val="004B74D9"/>
    <w:rsid w:val="004E2F3C"/>
    <w:rsid w:val="004E4697"/>
    <w:rsid w:val="00501511"/>
    <w:rsid w:val="00530351"/>
    <w:rsid w:val="00544A85"/>
    <w:rsid w:val="005B4D79"/>
    <w:rsid w:val="005C0EB4"/>
    <w:rsid w:val="005C31E0"/>
    <w:rsid w:val="005D1B96"/>
    <w:rsid w:val="005D6F39"/>
    <w:rsid w:val="005F063F"/>
    <w:rsid w:val="005F299F"/>
    <w:rsid w:val="00604134"/>
    <w:rsid w:val="006100EB"/>
    <w:rsid w:val="00611CDA"/>
    <w:rsid w:val="006211C4"/>
    <w:rsid w:val="00622CC3"/>
    <w:rsid w:val="00631720"/>
    <w:rsid w:val="006346FB"/>
    <w:rsid w:val="0065185B"/>
    <w:rsid w:val="00662ABF"/>
    <w:rsid w:val="006710BF"/>
    <w:rsid w:val="006749B1"/>
    <w:rsid w:val="00674C16"/>
    <w:rsid w:val="00682415"/>
    <w:rsid w:val="006B1CA3"/>
    <w:rsid w:val="006B46C9"/>
    <w:rsid w:val="006C55F2"/>
    <w:rsid w:val="006E443F"/>
    <w:rsid w:val="00700981"/>
    <w:rsid w:val="00717C45"/>
    <w:rsid w:val="00737B70"/>
    <w:rsid w:val="00754E04"/>
    <w:rsid w:val="00761C5E"/>
    <w:rsid w:val="0076591C"/>
    <w:rsid w:val="00771CCD"/>
    <w:rsid w:val="007747DF"/>
    <w:rsid w:val="007770D2"/>
    <w:rsid w:val="00792E5A"/>
    <w:rsid w:val="007B2C85"/>
    <w:rsid w:val="007B32B3"/>
    <w:rsid w:val="00814FD6"/>
    <w:rsid w:val="008168AD"/>
    <w:rsid w:val="00827EF9"/>
    <w:rsid w:val="00852591"/>
    <w:rsid w:val="008A270B"/>
    <w:rsid w:val="008A683D"/>
    <w:rsid w:val="008C06A8"/>
    <w:rsid w:val="00940CC6"/>
    <w:rsid w:val="009736EB"/>
    <w:rsid w:val="00973CCB"/>
    <w:rsid w:val="00980478"/>
    <w:rsid w:val="0099206A"/>
    <w:rsid w:val="00997BDD"/>
    <w:rsid w:val="009A25DC"/>
    <w:rsid w:val="009A7BFF"/>
    <w:rsid w:val="009B4886"/>
    <w:rsid w:val="009B55DC"/>
    <w:rsid w:val="009C364B"/>
    <w:rsid w:val="009D0051"/>
    <w:rsid w:val="009F15E5"/>
    <w:rsid w:val="009F3DCE"/>
    <w:rsid w:val="00A1195C"/>
    <w:rsid w:val="00A15310"/>
    <w:rsid w:val="00A251C1"/>
    <w:rsid w:val="00A45B5C"/>
    <w:rsid w:val="00A5358A"/>
    <w:rsid w:val="00AA1242"/>
    <w:rsid w:val="00AB02DB"/>
    <w:rsid w:val="00AE2E3E"/>
    <w:rsid w:val="00AF09CA"/>
    <w:rsid w:val="00AF7EE9"/>
    <w:rsid w:val="00B01552"/>
    <w:rsid w:val="00B305F4"/>
    <w:rsid w:val="00B5280A"/>
    <w:rsid w:val="00B76F31"/>
    <w:rsid w:val="00B92D4B"/>
    <w:rsid w:val="00B92FF6"/>
    <w:rsid w:val="00BB3581"/>
    <w:rsid w:val="00BC2FBB"/>
    <w:rsid w:val="00BC6A73"/>
    <w:rsid w:val="00BD1459"/>
    <w:rsid w:val="00BF44F2"/>
    <w:rsid w:val="00C01D3F"/>
    <w:rsid w:val="00C03D7A"/>
    <w:rsid w:val="00C050C9"/>
    <w:rsid w:val="00C3024F"/>
    <w:rsid w:val="00C364BE"/>
    <w:rsid w:val="00C3701F"/>
    <w:rsid w:val="00C43C03"/>
    <w:rsid w:val="00C47128"/>
    <w:rsid w:val="00C53C05"/>
    <w:rsid w:val="00C67DE8"/>
    <w:rsid w:val="00C71F9D"/>
    <w:rsid w:val="00CC6D32"/>
    <w:rsid w:val="00CD4E58"/>
    <w:rsid w:val="00CD683E"/>
    <w:rsid w:val="00CE1594"/>
    <w:rsid w:val="00CF5ACE"/>
    <w:rsid w:val="00D16761"/>
    <w:rsid w:val="00D238D1"/>
    <w:rsid w:val="00D31895"/>
    <w:rsid w:val="00D55480"/>
    <w:rsid w:val="00D740B1"/>
    <w:rsid w:val="00D74B7B"/>
    <w:rsid w:val="00D8179B"/>
    <w:rsid w:val="00D846E7"/>
    <w:rsid w:val="00DD66B0"/>
    <w:rsid w:val="00DF2B86"/>
    <w:rsid w:val="00E26B74"/>
    <w:rsid w:val="00E3200F"/>
    <w:rsid w:val="00E326AC"/>
    <w:rsid w:val="00E70B2D"/>
    <w:rsid w:val="00E96FF3"/>
    <w:rsid w:val="00ED172E"/>
    <w:rsid w:val="00EF05D9"/>
    <w:rsid w:val="00EF2882"/>
    <w:rsid w:val="00EF435E"/>
    <w:rsid w:val="00EF6955"/>
    <w:rsid w:val="00F024BC"/>
    <w:rsid w:val="00F116C2"/>
    <w:rsid w:val="00F212E1"/>
    <w:rsid w:val="00F25625"/>
    <w:rsid w:val="00F26A74"/>
    <w:rsid w:val="00F3237F"/>
    <w:rsid w:val="00F56F96"/>
    <w:rsid w:val="00F773CE"/>
    <w:rsid w:val="00F82425"/>
    <w:rsid w:val="00FB04BB"/>
    <w:rsid w:val="00FB184C"/>
    <w:rsid w:val="00FB5D5C"/>
    <w:rsid w:val="00FC71FF"/>
    <w:rsid w:val="00FD4D04"/>
    <w:rsid w:val="00FD6937"/>
    <w:rsid w:val="00FE3AC7"/>
    <w:rsid w:val="00FE614A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4C6966"/>
  <w15:chartTrackingRefBased/>
  <w15:docId w15:val="{EC36F35A-AF73-4882-8016-3AEA0FF0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8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A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8EBC9-4665-45B1-9477-116F52D8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55</cp:revision>
  <cp:lastPrinted>2024-11-15T01:09:00Z</cp:lastPrinted>
  <dcterms:created xsi:type="dcterms:W3CDTF">2022-10-11T07:25:00Z</dcterms:created>
  <dcterms:modified xsi:type="dcterms:W3CDTF">2025-03-25T07:26:00Z</dcterms:modified>
</cp:coreProperties>
</file>